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F41" w:rsidRPr="00F13222" w:rsidRDefault="007C4F41" w:rsidP="007C4F41">
      <w:pPr>
        <w:rPr>
          <w:rFonts w:ascii="ＭＳ 明朝" w:hint="eastAsia"/>
        </w:rPr>
      </w:pPr>
      <w:bookmarkStart w:id="0" w:name="_GoBack"/>
      <w:bookmarkEnd w:id="0"/>
      <w:r w:rsidRPr="00F13222">
        <w:rPr>
          <w:rFonts w:ascii="ＭＳ 明朝" w:hint="eastAsia"/>
        </w:rPr>
        <w:t>様式第１２号(第</w:t>
      </w:r>
      <w:r w:rsidR="00E173F3" w:rsidRPr="00F13222">
        <w:rPr>
          <w:rFonts w:ascii="ＭＳ 明朝" w:hint="eastAsia"/>
        </w:rPr>
        <w:t>６</w:t>
      </w:r>
      <w:r w:rsidRPr="00F13222">
        <w:rPr>
          <w:rFonts w:ascii="ＭＳ 明朝" w:hint="eastAsia"/>
        </w:rPr>
        <w:t>条関係)</w:t>
      </w:r>
    </w:p>
    <w:p w:rsidR="007C4F41" w:rsidRPr="00F13222" w:rsidRDefault="007C4F41" w:rsidP="007C4F41">
      <w:pPr>
        <w:rPr>
          <w:rFonts w:hint="eastAsia"/>
        </w:rPr>
      </w:pPr>
    </w:p>
    <w:p w:rsidR="00BE63C5" w:rsidRPr="00F13222" w:rsidRDefault="00BE63C5" w:rsidP="007C4F41">
      <w:pPr>
        <w:rPr>
          <w:rFonts w:hint="eastAsia"/>
        </w:rPr>
      </w:pPr>
    </w:p>
    <w:p w:rsidR="007C4F41" w:rsidRPr="00F13222" w:rsidRDefault="007C4F41" w:rsidP="007C4F41">
      <w:pPr>
        <w:rPr>
          <w:rFonts w:hint="eastAsia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95"/>
        <w:gridCol w:w="6"/>
        <w:gridCol w:w="5250"/>
        <w:gridCol w:w="804"/>
      </w:tblGrid>
      <w:tr w:rsidR="007C4F41" w:rsidRPr="00F13222" w:rsidTr="00817B9B">
        <w:trPr>
          <w:cantSplit/>
          <w:trHeight w:hRule="exact" w:val="600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554F03" w:rsidP="00817B9B">
            <w:pPr>
              <w:jc w:val="center"/>
              <w:rPr>
                <w:rFonts w:hint="eastAsia"/>
                <w:sz w:val="44"/>
              </w:rPr>
            </w:pPr>
            <w:r w:rsidRPr="00F13222"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0</wp:posOffset>
                      </wp:positionV>
                      <wp:extent cx="0" cy="160020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3C458" id="Line 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0" to="39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 w:rsidR="007C4F41" w:rsidRPr="00F13222">
              <w:rPr>
                <w:rFonts w:hint="eastAsia"/>
                <w:sz w:val="44"/>
              </w:rPr>
              <w:t>宅地開発計画の概要</w:t>
            </w:r>
          </w:p>
        </w:tc>
        <w:tc>
          <w:tcPr>
            <w:tcW w:w="804" w:type="dxa"/>
            <w:vMerge w:val="restart"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rPr>
                <w:rFonts w:ascii="ＭＳ 明朝" w:hint="eastAsia"/>
              </w:rPr>
            </w:pPr>
            <w:r w:rsidRPr="00F13222">
              <w:rPr>
                <w:rFonts w:hint="eastAsia"/>
              </w:rPr>
              <w:t xml:space="preserve">   </w:t>
            </w:r>
            <w:r w:rsidRPr="00F13222">
              <w:rPr>
                <w:rFonts w:ascii="ＭＳ 明朝" w:hint="eastAsia"/>
              </w:rPr>
              <w:t>90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セ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ン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チ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メ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｜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ト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ル</w: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</w:t>
            </w:r>
            <w:r w:rsidRPr="00F13222">
              <w:rPr>
                <w:rFonts w:hint="eastAsia"/>
              </w:rPr>
              <w:t xml:space="preserve"> </w:t>
            </w: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2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E173F3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土地利用計画（用途）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2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開発区域の所在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E173F3" w:rsidP="00817B9B">
            <w:pPr>
              <w:rPr>
                <w:rFonts w:hint="eastAsia"/>
              </w:rPr>
            </w:pPr>
            <w:r w:rsidRPr="00F13222">
              <w:rPr>
                <w:rFonts w:ascii="ＭＳ 明朝" w:hint="eastAsia"/>
              </w:rPr>
              <w:t>芦屋市　　　　　　町</w:t>
            </w: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2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開発区域の面積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E173F3" w:rsidP="00817B9B">
            <w:pPr>
              <w:rPr>
                <w:rFonts w:hint="eastAsia"/>
              </w:rPr>
            </w:pPr>
            <w:r w:rsidRPr="00F13222">
              <w:rPr>
                <w:rFonts w:ascii="ＭＳ 明朝" w:hint="eastAsia"/>
              </w:rPr>
              <w:t xml:space="preserve">　　　　　　　　　　　　　　　</w:t>
            </w:r>
            <w:r w:rsidR="00764D9A" w:rsidRPr="00F13222">
              <w:rPr>
                <w:rFonts w:ascii="ＭＳ 明朝" w:hint="eastAsia"/>
              </w:rPr>
              <w:t xml:space="preserve">　</w:t>
            </w:r>
            <w:r w:rsidRPr="00F13222">
              <w:rPr>
                <w:rFonts w:ascii="ＭＳ 明朝" w:hint="eastAsia"/>
              </w:rPr>
              <w:t>㎡</w:t>
            </w: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90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事業主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  <w:sz w:val="16"/>
              </w:rPr>
            </w:pPr>
          </w:p>
          <w:p w:rsidR="007C4F41" w:rsidRPr="00F13222" w:rsidRDefault="007C4F41" w:rsidP="00817B9B">
            <w:pPr>
              <w:rPr>
                <w:rFonts w:hint="eastAsia"/>
                <w:sz w:val="16"/>
              </w:rPr>
            </w:pPr>
            <w:r w:rsidRPr="00F13222">
              <w:rPr>
                <w:rFonts w:hint="eastAsia"/>
                <w:sz w:val="16"/>
              </w:rPr>
              <w:t>氏名</w:t>
            </w:r>
          </w:p>
          <w:p w:rsidR="007C4F41" w:rsidRPr="00F13222" w:rsidRDefault="007C4F41" w:rsidP="00817B9B">
            <w:pPr>
              <w:rPr>
                <w:rFonts w:hint="eastAsia"/>
                <w:sz w:val="16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90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代理者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  <w:sz w:val="16"/>
              </w:rPr>
            </w:pPr>
            <w:r w:rsidRPr="00F13222">
              <w:rPr>
                <w:rFonts w:hint="eastAsia"/>
                <w:sz w:val="16"/>
              </w:rPr>
              <w:t>住所</w:t>
            </w:r>
          </w:p>
          <w:p w:rsidR="007C4F41" w:rsidRPr="00F13222" w:rsidRDefault="007C4F41" w:rsidP="00817B9B">
            <w:pPr>
              <w:rPr>
                <w:rFonts w:hint="eastAsia"/>
                <w:sz w:val="16"/>
              </w:rPr>
            </w:pPr>
          </w:p>
          <w:p w:rsidR="007C4F41" w:rsidRPr="00F13222" w:rsidRDefault="007C4F41" w:rsidP="00817B9B">
            <w:pPr>
              <w:rPr>
                <w:rFonts w:hint="eastAsia"/>
                <w:sz w:val="16"/>
              </w:rPr>
            </w:pPr>
            <w:r w:rsidRPr="00F13222">
              <w:rPr>
                <w:rFonts w:hint="eastAsia"/>
                <w:sz w:val="16"/>
              </w:rPr>
              <w:t xml:space="preserve">氏名　　　　　　　　　　　　　　　　</w:t>
            </w:r>
            <w:r w:rsidRPr="00F13222">
              <w:rPr>
                <w:rFonts w:hint="eastAsia"/>
                <w:sz w:val="16"/>
              </w:rPr>
              <w:t>TEL</w:t>
            </w:r>
          </w:p>
          <w:p w:rsidR="007C4F41" w:rsidRPr="00F13222" w:rsidRDefault="007C4F41" w:rsidP="00817B9B">
            <w:pPr>
              <w:rPr>
                <w:rFonts w:hint="eastAsia"/>
                <w:sz w:val="16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C4F41" w:rsidRPr="00F13222" w:rsidRDefault="00554F03" w:rsidP="00817B9B">
            <w:pPr>
              <w:jc w:val="center"/>
              <w:rPr>
                <w:rFonts w:hint="eastAsia"/>
              </w:rPr>
            </w:pPr>
            <w:r w:rsidRPr="00F132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609600</wp:posOffset>
                      </wp:positionV>
                      <wp:extent cx="0" cy="160020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CECF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8pt" to="396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twJQIAAEo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7C4F41" w:rsidRPr="00F13222">
              <w:rPr>
                <w:rFonts w:hint="eastAsia"/>
              </w:rPr>
              <w:t>宅地造成計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宅地区画数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盛土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　　　　　　　　　　　　　　　㎡</w:t>
            </w: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切土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　　　　　　　　　　　　　　　㎡</w:t>
            </w: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擁壁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計画工期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年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月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日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>から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年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月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日まで</w:t>
            </w: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41" w:rsidRPr="00F13222" w:rsidRDefault="007C4F41" w:rsidP="00817B9B">
            <w:pPr>
              <w:jc w:val="distribute"/>
              <w:rPr>
                <w:rFonts w:hint="eastAsia"/>
              </w:rPr>
            </w:pPr>
            <w:r w:rsidRPr="00F13222">
              <w:rPr>
                <w:rFonts w:hint="eastAsia"/>
              </w:rPr>
              <w:t>標識の設置年月日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rPr>
                <w:rFonts w:hint="eastAsia"/>
              </w:rPr>
            </w:pPr>
            <w:r w:rsidRPr="00F13222">
              <w:rPr>
                <w:rFonts w:hint="eastAsia"/>
              </w:rPr>
              <w:t xml:space="preserve">　　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年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月</w:t>
            </w:r>
            <w:r w:rsidRPr="00F13222">
              <w:rPr>
                <w:rFonts w:hint="eastAsia"/>
              </w:rPr>
              <w:t xml:space="preserve"> </w:t>
            </w:r>
            <w:r w:rsidRPr="00F13222">
              <w:rPr>
                <w:rFonts w:hint="eastAsia"/>
              </w:rPr>
              <w:t xml:space="preserve">　日</w:t>
            </w: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cantSplit/>
          <w:trHeight w:hRule="exact" w:val="5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F41" w:rsidRPr="00F13222" w:rsidRDefault="007C4F41" w:rsidP="00817B9B">
            <w:pPr>
              <w:jc w:val="center"/>
              <w:rPr>
                <w:rFonts w:hint="eastAsia"/>
              </w:rPr>
            </w:pPr>
            <w:r w:rsidRPr="00F13222">
              <w:rPr>
                <w:rFonts w:hint="eastAsia"/>
              </w:rPr>
              <w:t>この計画について知りたい方は，上記までご連絡ください。</w:t>
            </w:r>
          </w:p>
        </w:tc>
        <w:tc>
          <w:tcPr>
            <w:tcW w:w="804" w:type="dxa"/>
            <w:vMerge/>
            <w:tcBorders>
              <w:left w:val="nil"/>
              <w:right w:val="nil"/>
            </w:tcBorders>
          </w:tcPr>
          <w:p w:rsidR="007C4F41" w:rsidRPr="00F13222" w:rsidRDefault="007C4F41" w:rsidP="00817B9B">
            <w:pPr>
              <w:rPr>
                <w:rFonts w:hint="eastAsia"/>
              </w:rPr>
            </w:pPr>
          </w:p>
        </w:tc>
      </w:tr>
      <w:tr w:rsidR="007C4F41" w:rsidRPr="00F13222" w:rsidTr="00817B9B">
        <w:trPr>
          <w:gridAfter w:val="1"/>
          <w:wAfter w:w="804" w:type="dxa"/>
          <w:trHeight w:val="666"/>
        </w:trPr>
        <w:tc>
          <w:tcPr>
            <w:tcW w:w="7371" w:type="dxa"/>
            <w:gridSpan w:val="4"/>
            <w:tcBorders>
              <w:bottom w:val="nil"/>
            </w:tcBorders>
          </w:tcPr>
          <w:p w:rsidR="007C4F41" w:rsidRPr="00F13222" w:rsidRDefault="00554F03" w:rsidP="00817B9B">
            <w:pPr>
              <w:rPr>
                <w:rFonts w:hint="eastAsia"/>
              </w:rPr>
            </w:pPr>
            <w:r w:rsidRPr="00F132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44500</wp:posOffset>
                      </wp:positionV>
                      <wp:extent cx="171450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81F9F" id="Line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5pt" to="36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+kKAIAAEo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" o:allowincell="f">
                      <v:stroke endarrow="block"/>
                    </v:line>
                  </w:pict>
                </mc:Fallback>
              </mc:AlternateContent>
            </w:r>
            <w:r w:rsidRPr="00F132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0</wp:posOffset>
                      </wp:positionV>
                      <wp:extent cx="171450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B860F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pt" to="1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</w:p>
          <w:p w:rsidR="007C4F41" w:rsidRPr="00F13222" w:rsidRDefault="007C4F41" w:rsidP="00817B9B">
            <w:pPr>
              <w:rPr>
                <w:rFonts w:hint="eastAsia"/>
              </w:rPr>
            </w:pPr>
          </w:p>
          <w:p w:rsidR="007C4F41" w:rsidRPr="00F13222" w:rsidRDefault="007C4F41" w:rsidP="00817B9B">
            <w:pPr>
              <w:jc w:val="center"/>
              <w:rPr>
                <w:rFonts w:hint="eastAsia"/>
              </w:rPr>
            </w:pPr>
            <w:r w:rsidRPr="00F13222">
              <w:rPr>
                <w:rFonts w:ascii="ＭＳ 明朝" w:hint="eastAsia"/>
              </w:rPr>
              <w:t>90</w:t>
            </w:r>
            <w:r w:rsidRPr="00F13222">
              <w:rPr>
                <w:rFonts w:hint="eastAsia"/>
              </w:rPr>
              <w:t>センチメートル</w:t>
            </w:r>
          </w:p>
        </w:tc>
      </w:tr>
    </w:tbl>
    <w:p w:rsidR="007C4F41" w:rsidRPr="00F13222" w:rsidRDefault="007C4F41" w:rsidP="007C4F41">
      <w:pPr>
        <w:rPr>
          <w:rFonts w:hint="eastAsia"/>
        </w:rPr>
      </w:pPr>
    </w:p>
    <w:p w:rsidR="00817B9B" w:rsidRPr="00F13222" w:rsidRDefault="00817B9B">
      <w:pPr>
        <w:rPr>
          <w:rFonts w:hint="eastAsia"/>
        </w:rPr>
      </w:pPr>
    </w:p>
    <w:sectPr w:rsidR="00817B9B" w:rsidRPr="00F13222" w:rsidSect="007C4F41">
      <w:headerReference w:type="even" r:id="rId7"/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2F" w:rsidRDefault="00D0652F" w:rsidP="00ED3476">
      <w:r>
        <w:separator/>
      </w:r>
    </w:p>
  </w:endnote>
  <w:endnote w:type="continuationSeparator" w:id="0">
    <w:p w:rsidR="00D0652F" w:rsidRDefault="00D0652F" w:rsidP="00E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2F" w:rsidRDefault="00D0652F" w:rsidP="00ED3476">
      <w:r>
        <w:separator/>
      </w:r>
    </w:p>
  </w:footnote>
  <w:footnote w:type="continuationSeparator" w:id="0">
    <w:p w:rsidR="00D0652F" w:rsidRDefault="00D0652F" w:rsidP="00ED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41" w:rsidRPr="00695653" w:rsidRDefault="007C4F41" w:rsidP="007C4F41">
    <w:pPr>
      <w:pStyle w:val="a3"/>
      <w:jc w:val="right"/>
      <w:rPr>
        <w:sz w:val="32"/>
        <w:bdr w:val="single" w:sz="4" w:space="0" w:color="auto"/>
      </w:rPr>
    </w:pPr>
    <w:r w:rsidRPr="00695653">
      <w:rPr>
        <w:rFonts w:hint="eastAsia"/>
        <w:sz w:val="32"/>
        <w:bdr w:val="single" w:sz="4" w:space="0" w:color="auto"/>
      </w:rPr>
      <w:t>改正後</w:t>
    </w:r>
  </w:p>
  <w:p w:rsidR="007C4F41" w:rsidRDefault="007C4F41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76"/>
    <w:rsid w:val="001574AD"/>
    <w:rsid w:val="002E7171"/>
    <w:rsid w:val="00554F03"/>
    <w:rsid w:val="00602469"/>
    <w:rsid w:val="006539D9"/>
    <w:rsid w:val="00756086"/>
    <w:rsid w:val="00764D9A"/>
    <w:rsid w:val="007B06D0"/>
    <w:rsid w:val="007C4F41"/>
    <w:rsid w:val="00817B9B"/>
    <w:rsid w:val="00BE63C5"/>
    <w:rsid w:val="00C85807"/>
    <w:rsid w:val="00CD0B0B"/>
    <w:rsid w:val="00CD4A46"/>
    <w:rsid w:val="00D0652F"/>
    <w:rsid w:val="00E173F3"/>
    <w:rsid w:val="00ED3476"/>
    <w:rsid w:val="00F13222"/>
    <w:rsid w:val="00F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D3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3476"/>
    <w:rPr>
      <w:kern w:val="2"/>
      <w:sz w:val="21"/>
    </w:rPr>
  </w:style>
  <w:style w:type="paragraph" w:styleId="a5">
    <w:name w:val="footer"/>
    <w:basedOn w:val="a"/>
    <w:link w:val="a6"/>
    <w:rsid w:val="00ED3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34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4C63-7AA5-4FF1-BADE-6D897429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210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7T05:45:00Z</dcterms:created>
  <dcterms:modified xsi:type="dcterms:W3CDTF">2025-10-17T05:45:00Z</dcterms:modified>
</cp:coreProperties>
</file>